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</w:t>
      </w:r>
      <w:r w:rsidR="009376A9">
        <w:rPr>
          <w:rFonts w:ascii="Calibri Light" w:hAnsi="Calibri Light" w:cs="Calibri Light"/>
        </w:rPr>
        <w:t xml:space="preserve">na </w:t>
      </w:r>
      <w:r w:rsidR="00513CF5">
        <w:rPr>
          <w:rFonts w:ascii="Calibri Light" w:hAnsi="Calibri Light" w:cs="Calibri Light"/>
        </w:rPr>
        <w:t>služby</w:t>
      </w:r>
      <w:r w:rsidR="009376A9">
        <w:rPr>
          <w:rFonts w:ascii="Calibri Light" w:hAnsi="Calibri Light" w:cs="Calibri Light"/>
        </w:rPr>
        <w:t xml:space="preserve"> </w:t>
      </w:r>
      <w:r w:rsidRPr="00C44376">
        <w:rPr>
          <w:rFonts w:ascii="Calibri Light" w:hAnsi="Calibri Light" w:cs="Calibri Light"/>
        </w:rPr>
        <w:t>s názvem</w:t>
      </w:r>
    </w:p>
    <w:sdt>
      <w:sdtPr>
        <w:rPr>
          <w:rFonts w:cstheme="majorHAnsi"/>
          <w:b/>
          <w:sz w:val="28"/>
        </w:rPr>
        <w:id w:val="98073780"/>
        <w:placeholder>
          <w:docPart w:val="FF4249F51F2547C49DA5E24F0D8547CD"/>
        </w:placeholder>
        <w:text/>
      </w:sdtPr>
      <w:sdtEndPr/>
      <w:sdtContent>
        <w:p w:rsidR="00513CF5" w:rsidRDefault="000F2D12" w:rsidP="00513CF5">
          <w:pPr>
            <w:jc w:val="center"/>
            <w:rPr>
              <w:rFonts w:cstheme="majorHAnsi"/>
              <w:b/>
              <w:sz w:val="28"/>
            </w:rPr>
          </w:pPr>
          <w:r w:rsidRPr="000F2D12">
            <w:rPr>
              <w:rFonts w:cstheme="majorHAnsi"/>
              <w:b/>
              <w:sz w:val="28"/>
            </w:rPr>
            <w:t xml:space="preserve">Sportoviště Praha 12 - Krouzova, Na </w:t>
          </w:r>
          <w:proofErr w:type="spellStart"/>
          <w:r w:rsidRPr="000F2D12">
            <w:rPr>
              <w:rFonts w:cstheme="majorHAnsi"/>
              <w:b/>
              <w:sz w:val="28"/>
            </w:rPr>
            <w:t>Komořsku</w:t>
          </w:r>
          <w:proofErr w:type="spellEnd"/>
          <w:r w:rsidRPr="000F2D12">
            <w:rPr>
              <w:rFonts w:cstheme="majorHAnsi"/>
              <w:b/>
              <w:sz w:val="28"/>
            </w:rPr>
            <w:t xml:space="preserve"> a Urbánkova/Daňkova – tech</w:t>
          </w:r>
          <w:r w:rsidR="00CD62DA">
            <w:rPr>
              <w:rFonts w:cstheme="majorHAnsi"/>
              <w:b/>
              <w:sz w:val="28"/>
            </w:rPr>
            <w:t>nický dozor stavebníka, BOZP – II. o</w:t>
          </w:r>
          <w:r w:rsidRPr="000F2D12">
            <w:rPr>
              <w:rFonts w:cstheme="majorHAnsi"/>
              <w:b/>
              <w:sz w:val="28"/>
            </w:rPr>
            <w:t>pakované zadání</w:t>
          </w:r>
        </w:p>
      </w:sdtContent>
    </w:sdt>
    <w:p w:rsidR="004135E8" w:rsidRDefault="004135E8" w:rsidP="00021C9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  <w:bookmarkStart w:id="0" w:name="_GoBack"/>
      <w:bookmarkEnd w:id="0"/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366881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b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79357252"/>
            <w:placeholder>
              <w:docPart w:val="8AB6E6375C1348EFA69C28F0A52A148A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266383290"/>
            <w:placeholder>
              <w:docPart w:val="B4524C67DB6B4AAB93CB844916D07971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430355008"/>
            <w:placeholder>
              <w:docPart w:val="E4EE4EC2C6834914A05560CE5C0325B4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Default="00BF0EB2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374202891"/>
          <w:placeholder>
            <w:docPart w:val="477488CC1C03410AA94B57306481CCD1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dne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681354990"/>
          <w:placeholder>
            <w:docPart w:val="FF8299EC228C430EBC88C0FD9C93A214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Pr="00C44376" w:rsidRDefault="006324FB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CD62DA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515850436"/>
          <w:placeholder>
            <w:docPart w:val="2BCD797CE26E42E9B704D2225C2A1652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BF0EB2"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44012A" w:rsidRDefault="006324FB" w:rsidP="006324FB">
      <w:pPr>
        <w:spacing w:line="324" w:lineRule="auto"/>
        <w:rPr>
          <w:rStyle w:val="FontStyle38"/>
          <w:rFonts w:ascii="Calibri Light" w:hAnsi="Calibri Light" w:cs="Calibri Light"/>
          <w:b/>
          <w:color w:val="auto"/>
          <w:sz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 </w:t>
      </w: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 w:rsidSect="006324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FB" w:rsidRPr="00C44376" w:rsidRDefault="006324FB" w:rsidP="006324FB">
    <w:pPr>
      <w:rPr>
        <w:rFonts w:ascii="Calibri Light" w:hAnsi="Calibri Light" w:cs="Calibri Light"/>
        <w:b/>
        <w:caps/>
      </w:rPr>
    </w:pPr>
    <w:r w:rsidRPr="00C44376">
      <w:rPr>
        <w:rFonts w:ascii="Calibri Light" w:hAnsi="Calibri Light" w:cs="Calibri Light"/>
      </w:rPr>
      <w:t>Příloha č. 2 výzvy k podání nabídky</w:t>
    </w:r>
    <w:r w:rsidR="00CD62DA">
      <w:rPr>
        <w:rFonts w:ascii="Calibri Light" w:hAnsi="Calibri Light" w:cs="Calibri Light"/>
      </w:rPr>
      <w:t xml:space="preserve"> „</w:t>
    </w:r>
    <w:r w:rsidR="00CD62DA" w:rsidRPr="00CD62DA">
      <w:rPr>
        <w:rFonts w:ascii="Calibri Light" w:hAnsi="Calibri Light" w:cs="Calibri Light"/>
      </w:rPr>
      <w:t xml:space="preserve">Sportoviště Praha 12 - Krouzova, Na </w:t>
    </w:r>
    <w:proofErr w:type="spellStart"/>
    <w:r w:rsidR="00CD62DA" w:rsidRPr="00CD62DA">
      <w:rPr>
        <w:rFonts w:ascii="Calibri Light" w:hAnsi="Calibri Light" w:cs="Calibri Light"/>
      </w:rPr>
      <w:t>Komořsku</w:t>
    </w:r>
    <w:proofErr w:type="spellEnd"/>
    <w:r w:rsidR="00CD62DA" w:rsidRPr="00CD62DA">
      <w:rPr>
        <w:rFonts w:ascii="Calibri Light" w:hAnsi="Calibri Light" w:cs="Calibri Light"/>
      </w:rPr>
      <w:t xml:space="preserve"> a Urbánkova/Daňkova – technický dozor stavebníka, BOZP – II. opakované zadání</w:t>
    </w:r>
    <w:r w:rsidR="00CD62DA">
      <w:rPr>
        <w:rFonts w:ascii="Calibri Light" w:hAnsi="Calibri Light" w:cs="Calibri Light"/>
      </w:rPr>
      <w:t>“</w:t>
    </w:r>
    <w:r w:rsidRPr="00C44376">
      <w:rPr>
        <w:rFonts w:ascii="Calibri Light" w:hAnsi="Calibri Light" w:cs="Calibri Light"/>
        <w:b/>
        <w:caps/>
      </w:rPr>
      <w:t xml:space="preserve"> </w:t>
    </w:r>
    <w:r>
      <w:rPr>
        <w:rFonts w:ascii="Calibri Light" w:hAnsi="Calibri Light" w:cs="Calibri Light"/>
        <w:b/>
        <w:caps/>
      </w:rPr>
      <w:t xml:space="preserve">– </w:t>
    </w:r>
    <w:r>
      <w:rPr>
        <w:rFonts w:ascii="Calibri Light" w:hAnsi="Calibri Light" w:cs="Calibri Light"/>
        <w:b/>
      </w:rPr>
      <w:t>Čestné prohlášení</w:t>
    </w:r>
  </w:p>
  <w:p w:rsidR="006324FB" w:rsidRDefault="00632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D12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CF5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54AF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24FB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563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376A9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022C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0921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E77A5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D62DA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12BA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377B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5EDB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A147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  <w:style w:type="character" w:styleId="Zstupntext">
    <w:name w:val="Placeholder Text"/>
    <w:basedOn w:val="Standardnpsmoodstavce"/>
    <w:uiPriority w:val="99"/>
    <w:semiHidden/>
    <w:rsid w:val="0063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38F4-5B73-4FF4-ABE6-C8E8528C4545}"/>
      </w:docPartPr>
      <w:docPartBody>
        <w:p w:rsidR="00EB1DE8" w:rsidRDefault="00DA6680"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6E6375C1348EFA69C28F0A52A1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F34FA-B940-46E6-8042-D4AE51E6982C}"/>
      </w:docPartPr>
      <w:docPartBody>
        <w:p w:rsidR="00EB1DE8" w:rsidRDefault="00DA6680" w:rsidP="00DA6680">
          <w:pPr>
            <w:pStyle w:val="8AB6E6375C1348EFA69C28F0A52A148A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524C67DB6B4AAB93CB844916D07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40269-0465-4829-B60A-69676399CCE1}"/>
      </w:docPartPr>
      <w:docPartBody>
        <w:p w:rsidR="00EB1DE8" w:rsidRDefault="00DA6680" w:rsidP="00DA6680">
          <w:pPr>
            <w:pStyle w:val="B4524C67DB6B4AAB93CB844916D0797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EE4EC2C6834914A05560CE5C032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19A0-E742-4285-9FA8-BC41BA46664B}"/>
      </w:docPartPr>
      <w:docPartBody>
        <w:p w:rsidR="00EB1DE8" w:rsidRDefault="00DA6680" w:rsidP="00DA6680">
          <w:pPr>
            <w:pStyle w:val="E4EE4EC2C6834914A05560CE5C0325B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488CC1C03410AA94B57306481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BF3BD-7035-4BC1-9ED2-E803B8985D5B}"/>
      </w:docPartPr>
      <w:docPartBody>
        <w:p w:rsidR="00EB1DE8" w:rsidRDefault="00DA6680" w:rsidP="00DA6680">
          <w:pPr>
            <w:pStyle w:val="477488CC1C03410AA94B57306481CCD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8299EC228C430EBC88C0FD9C93A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19B9-E477-423E-AE43-58105DD23CC0}"/>
      </w:docPartPr>
      <w:docPartBody>
        <w:p w:rsidR="00EB1DE8" w:rsidRDefault="00DA6680" w:rsidP="00DA6680">
          <w:pPr>
            <w:pStyle w:val="FF8299EC228C430EBC88C0FD9C93A21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D797CE26E42E9B704D2225C2A1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A74C0-74C6-4C96-8E21-08DE9C22D97E}"/>
      </w:docPartPr>
      <w:docPartBody>
        <w:p w:rsidR="00EB1DE8" w:rsidRDefault="00DA6680" w:rsidP="00DA6680">
          <w:pPr>
            <w:pStyle w:val="2BCD797CE26E42E9B704D2225C2A1652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4249F51F2547C49DA5E24F0D854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F16D0-2E51-400F-8E20-64A901AFA5C8}"/>
      </w:docPartPr>
      <w:docPartBody>
        <w:p w:rsidR="00777EB0" w:rsidRDefault="006C4D41" w:rsidP="006C4D41">
          <w:pPr>
            <w:pStyle w:val="FF4249F51F2547C49DA5E24F0D8547CD"/>
          </w:pPr>
          <w:r w:rsidRPr="009A10D9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0"/>
    <w:rsid w:val="004E0387"/>
    <w:rsid w:val="006C4D41"/>
    <w:rsid w:val="00777EB0"/>
    <w:rsid w:val="00DA6680"/>
    <w:rsid w:val="00E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D41"/>
    <w:rPr>
      <w:color w:val="808080"/>
    </w:rPr>
  </w:style>
  <w:style w:type="paragraph" w:customStyle="1" w:styleId="8AB6E6375C1348EFA69C28F0A52A148A">
    <w:name w:val="8AB6E6375C1348EFA69C28F0A52A148A"/>
    <w:rsid w:val="00DA6680"/>
  </w:style>
  <w:style w:type="paragraph" w:customStyle="1" w:styleId="B4524C67DB6B4AAB93CB844916D07971">
    <w:name w:val="B4524C67DB6B4AAB93CB844916D07971"/>
    <w:rsid w:val="00DA6680"/>
  </w:style>
  <w:style w:type="paragraph" w:customStyle="1" w:styleId="E4EE4EC2C6834914A05560CE5C0325B4">
    <w:name w:val="E4EE4EC2C6834914A05560CE5C0325B4"/>
    <w:rsid w:val="00DA6680"/>
  </w:style>
  <w:style w:type="paragraph" w:customStyle="1" w:styleId="477488CC1C03410AA94B57306481CCD1">
    <w:name w:val="477488CC1C03410AA94B57306481CCD1"/>
    <w:rsid w:val="00DA6680"/>
  </w:style>
  <w:style w:type="paragraph" w:customStyle="1" w:styleId="FF8299EC228C430EBC88C0FD9C93A214">
    <w:name w:val="FF8299EC228C430EBC88C0FD9C93A214"/>
    <w:rsid w:val="00DA6680"/>
  </w:style>
  <w:style w:type="paragraph" w:customStyle="1" w:styleId="2BCD797CE26E42E9B704D2225C2A1652">
    <w:name w:val="2BCD797CE26E42E9B704D2225C2A1652"/>
    <w:rsid w:val="00DA6680"/>
  </w:style>
  <w:style w:type="paragraph" w:customStyle="1" w:styleId="9BC1A2AB586941AEADE6775155CD9C3F">
    <w:name w:val="9BC1A2AB586941AEADE6775155CD9C3F"/>
    <w:rsid w:val="00EB1DE8"/>
  </w:style>
  <w:style w:type="paragraph" w:customStyle="1" w:styleId="FF4249F51F2547C49DA5E24F0D8547CD">
    <w:name w:val="FF4249F51F2547C49DA5E24F0D8547CD"/>
    <w:rsid w:val="006C4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84BE-280D-44CF-9820-852501F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3</cp:revision>
  <cp:lastPrinted>2025-06-10T11:56:00Z</cp:lastPrinted>
  <dcterms:created xsi:type="dcterms:W3CDTF">2026-03-30T09:19:00Z</dcterms:created>
  <dcterms:modified xsi:type="dcterms:W3CDTF">2026-04-09T08:13:00Z</dcterms:modified>
</cp:coreProperties>
</file>